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  <w:gridCol w:w="10876"/>
      </w:tblGrid>
      <w:tr w:rsidR="00342B66" w:rsidRPr="008A13C0" w:rsidTr="001238FF">
        <w:trPr>
          <w:trHeight w:val="549"/>
          <w:jc w:val="center"/>
        </w:trPr>
        <w:tc>
          <w:tcPr>
            <w:tcW w:w="21756" w:type="dxa"/>
            <w:gridSpan w:val="2"/>
            <w:tcMar>
              <w:left w:w="11" w:type="dxa"/>
              <w:right w:w="11" w:type="dxa"/>
            </w:tcMar>
          </w:tcPr>
          <w:p w:rsidR="00342B66" w:rsidRPr="00581B04" w:rsidRDefault="00F81789" w:rsidP="00A56B21">
            <w:pPr>
              <w:jc w:val="center"/>
              <w:rPr>
                <w:b/>
                <w:sz w:val="40"/>
              </w:rPr>
            </w:pPr>
            <w:r w:rsidRPr="00581B04"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DB682F2" wp14:editId="7DCA4D09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299720</wp:posOffset>
                  </wp:positionV>
                  <wp:extent cx="13989978" cy="9311640"/>
                  <wp:effectExtent l="0" t="0" r="0" b="0"/>
                  <wp:wrapNone/>
                  <wp:docPr id="3" name="Picture 2" descr="C:\Users\Michael\Documents\My Webs\Curriculum\Buttons &amp; images\EYFSjigs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ael\Documents\My Webs\Curriculum\Buttons &amp; images\EYFSjigs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978" cy="931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B66" w:rsidRPr="00581B04">
              <w:rPr>
                <w:b/>
                <w:sz w:val="40"/>
              </w:rPr>
              <w:t xml:space="preserve">Curriculum Overview for </w:t>
            </w:r>
            <w:r w:rsidR="00A56B21" w:rsidRPr="00581B04">
              <w:rPr>
                <w:b/>
                <w:sz w:val="40"/>
              </w:rPr>
              <w:t>Early Years Foundation Stage</w:t>
            </w:r>
          </w:p>
        </w:tc>
      </w:tr>
      <w:tr w:rsidR="00A56B21" w:rsidRPr="008A13C0" w:rsidTr="00A553B6">
        <w:trPr>
          <w:trHeight w:val="2862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A56B21">
            <w:pPr>
              <w:jc w:val="center"/>
              <w:rPr>
                <w:b/>
                <w:sz w:val="44"/>
                <w:szCs w:val="24"/>
              </w:rPr>
            </w:pPr>
            <w:r w:rsidRPr="00F81789">
              <w:rPr>
                <w:b/>
                <w:sz w:val="44"/>
                <w:szCs w:val="36"/>
              </w:rPr>
              <w:t>Personal, Social &amp; Emotional Development</w:t>
            </w:r>
          </w:p>
          <w:p w:rsidR="00B97ED2" w:rsidRDefault="00B97ED2" w:rsidP="00A56B21">
            <w:pPr>
              <w:jc w:val="center"/>
              <w:rPr>
                <w:b/>
                <w:sz w:val="44"/>
                <w:szCs w:val="24"/>
              </w:rPr>
            </w:pPr>
          </w:p>
          <w:p w:rsidR="00B97ED2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Building confidence to choose activities and discuss ideas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Build awareness of needing help, and confidence to ask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Confidence to speak in a group of familiar peers</w:t>
            </w:r>
            <w:r w:rsidR="00CD55AA">
              <w:rPr>
                <w:sz w:val="36"/>
                <w:szCs w:val="24"/>
              </w:rPr>
              <w:t xml:space="preserve"> and to the whole school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Working as part of a group, following rules where appropriate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Forming positive relationships with peers and adults </w:t>
            </w:r>
          </w:p>
          <w:p w:rsidR="005A6750" w:rsidRP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Playing co-operatively, taking turns</w:t>
            </w: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A56B21" w:rsidRDefault="00A56B21" w:rsidP="00A56B21">
            <w:pPr>
              <w:spacing w:after="120"/>
              <w:ind w:left="360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Literacy</w:t>
            </w:r>
          </w:p>
          <w:p w:rsidR="005E2CE5" w:rsidRPr="005E2CE5" w:rsidRDefault="005E2CE5" w:rsidP="005E2CE5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 w:rsidRPr="005E2CE5">
              <w:rPr>
                <w:rFonts w:asciiTheme="minorHAnsi" w:hAnsiTheme="minorHAnsi"/>
                <w:sz w:val="32"/>
                <w:szCs w:val="32"/>
              </w:rPr>
              <w:t xml:space="preserve">      </w:t>
            </w:r>
            <w:r w:rsidRPr="005E2CE5">
              <w:rPr>
                <w:rFonts w:asciiTheme="minorHAnsi" w:hAnsiTheme="minorHAnsi"/>
                <w:sz w:val="36"/>
                <w:szCs w:val="36"/>
              </w:rPr>
              <w:t>Learn phonic sounds and how to write them correctly</w:t>
            </w:r>
          </w:p>
          <w:p w:rsidR="005E2CE5" w:rsidRPr="005E2CE5" w:rsidRDefault="005E2CE5" w:rsidP="005E2CE5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 w:rsidRPr="005E2CE5">
              <w:rPr>
                <w:rFonts w:asciiTheme="minorHAnsi" w:hAnsiTheme="minorHAnsi"/>
                <w:sz w:val="36"/>
                <w:szCs w:val="36"/>
              </w:rPr>
              <w:t xml:space="preserve">      Use phonics to decode and read simple sentences </w:t>
            </w:r>
          </w:p>
          <w:p w:rsidR="005E2CE5" w:rsidRPr="005E2CE5" w:rsidRDefault="005E2CE5" w:rsidP="005E2CE5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 w:rsidRPr="005E2CE5">
              <w:rPr>
                <w:rFonts w:asciiTheme="minorHAnsi" w:hAnsiTheme="minorHAnsi"/>
                <w:sz w:val="36"/>
                <w:szCs w:val="36"/>
              </w:rPr>
              <w:t xml:space="preserve">      Discuss what has been read </w:t>
            </w:r>
          </w:p>
          <w:p w:rsidR="005E2CE5" w:rsidRPr="005E2CE5" w:rsidRDefault="005E2CE5" w:rsidP="005E2CE5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 w:rsidRPr="005E2CE5">
              <w:rPr>
                <w:rFonts w:asciiTheme="minorHAnsi" w:hAnsiTheme="minorHAnsi"/>
                <w:sz w:val="36"/>
                <w:szCs w:val="36"/>
              </w:rPr>
              <w:t xml:space="preserve">      Use phonics knowledge to write simple words and sentences</w:t>
            </w:r>
          </w:p>
          <w:p w:rsidR="005E2CE5" w:rsidRPr="005E2CE5" w:rsidRDefault="005E2CE5" w:rsidP="005E2CE5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 w:rsidRPr="005E2CE5">
              <w:rPr>
                <w:rFonts w:asciiTheme="minorHAnsi" w:hAnsiTheme="minorHAnsi"/>
                <w:sz w:val="36"/>
                <w:szCs w:val="36"/>
              </w:rPr>
              <w:t xml:space="preserve">       Learn and            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5E2CE5">
              <w:rPr>
                <w:rFonts w:asciiTheme="minorHAnsi" w:hAnsiTheme="minorHAnsi"/>
                <w:sz w:val="36"/>
                <w:szCs w:val="36"/>
              </w:rPr>
              <w:t xml:space="preserve"> use core reading vocabulary. </w:t>
            </w:r>
          </w:p>
          <w:p w:rsidR="005A6750" w:rsidRPr="005A6750" w:rsidRDefault="005A6750" w:rsidP="005E2CE5">
            <w:pPr>
              <w:pStyle w:val="ListParagraph"/>
              <w:spacing w:after="120"/>
              <w:ind w:left="1080"/>
              <w:rPr>
                <w:sz w:val="36"/>
              </w:rPr>
            </w:pPr>
          </w:p>
        </w:tc>
      </w:tr>
      <w:tr w:rsidR="00A56B21" w:rsidRPr="008A13C0" w:rsidTr="000D4C11">
        <w:trPr>
          <w:trHeight w:val="1208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5E2CE5" w:rsidRPr="005E2CE5" w:rsidRDefault="005E2CE5" w:rsidP="005A6750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:rsidR="005A6750" w:rsidRPr="005A6750" w:rsidRDefault="00A56B21" w:rsidP="005A6750">
            <w:pPr>
              <w:ind w:left="360"/>
              <w:jc w:val="center"/>
              <w:rPr>
                <w:b/>
                <w:sz w:val="44"/>
                <w:szCs w:val="36"/>
              </w:rPr>
            </w:pPr>
            <w:r w:rsidRPr="005A6750">
              <w:rPr>
                <w:b/>
                <w:sz w:val="44"/>
                <w:szCs w:val="36"/>
              </w:rPr>
              <w:t>Mathematics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cstheme="minorHAnsi"/>
                <w:sz w:val="34"/>
                <w:szCs w:val="34"/>
              </w:rPr>
            </w:pP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>To use and understand number language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4"/>
                <w:szCs w:val="34"/>
              </w:rPr>
            </w:pP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>Recognition of numbers to 20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4"/>
                <w:szCs w:val="34"/>
              </w:rPr>
            </w:pP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 xml:space="preserve">Count reliably with numbers up to 20 </w:t>
            </w:r>
          </w:p>
          <w:p w:rsidR="005E2CE5" w:rsidRDefault="005E2CE5" w:rsidP="005E2C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4"/>
                <w:szCs w:val="34"/>
              </w:rPr>
            </w:pP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 xml:space="preserve">Use counting on and number knowledge for simple addition and </w:t>
            </w: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    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4"/>
                <w:szCs w:val="34"/>
              </w:rPr>
            </w:pP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 xml:space="preserve">subtraction </w:t>
            </w: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 xml:space="preserve">Begin to recognise and describe simple patterns 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4"/>
                <w:szCs w:val="34"/>
              </w:rPr>
            </w:pP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 xml:space="preserve">Use everyday language to talk about size, position, </w:t>
            </w:r>
            <w:proofErr w:type="gramStart"/>
            <w:r w:rsidRPr="005E2CE5">
              <w:rPr>
                <w:rFonts w:cstheme="minorHAnsi"/>
                <w:color w:val="000000"/>
                <w:sz w:val="34"/>
                <w:szCs w:val="34"/>
              </w:rPr>
              <w:t>time ,</w:t>
            </w:r>
            <w:proofErr w:type="gramEnd"/>
            <w:r w:rsidRPr="005E2CE5">
              <w:rPr>
                <w:rFonts w:cstheme="minorHAnsi"/>
                <w:color w:val="000000"/>
                <w:sz w:val="34"/>
                <w:szCs w:val="34"/>
              </w:rPr>
              <w:t xml:space="preserve"> etc. 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4"/>
                <w:szCs w:val="34"/>
              </w:rPr>
            </w:pPr>
            <w:r>
              <w:rPr>
                <w:rFonts w:cstheme="minorHAnsi"/>
                <w:color w:val="000000"/>
                <w:sz w:val="34"/>
                <w:szCs w:val="34"/>
              </w:rPr>
              <w:t xml:space="preserve">                 </w:t>
            </w:r>
            <w:r w:rsidRPr="005E2CE5">
              <w:rPr>
                <w:rFonts w:cstheme="minorHAnsi"/>
                <w:color w:val="000000"/>
                <w:sz w:val="34"/>
                <w:szCs w:val="34"/>
              </w:rPr>
              <w:t xml:space="preserve">Use mathematical language to describe shapes and objects </w:t>
            </w:r>
          </w:p>
          <w:p w:rsidR="005A6750" w:rsidRPr="005A6750" w:rsidRDefault="005A6750" w:rsidP="005E2CE5">
            <w:pPr>
              <w:pStyle w:val="ListParagraph"/>
              <w:ind w:left="1801"/>
              <w:rPr>
                <w:sz w:val="36"/>
                <w:szCs w:val="36"/>
              </w:rPr>
            </w:pPr>
          </w:p>
        </w:tc>
      </w:tr>
      <w:tr w:rsidR="00A56B21" w:rsidRPr="008A13C0" w:rsidTr="000D4C11">
        <w:trPr>
          <w:trHeight w:val="2426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5E2CE5" w:rsidRDefault="00F81789" w:rsidP="00A56B21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 xml:space="preserve">  </w:t>
            </w:r>
          </w:p>
          <w:p w:rsidR="00A56B21" w:rsidRDefault="005E2CE5" w:rsidP="00A56B21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 xml:space="preserve">        </w:t>
            </w:r>
            <w:r w:rsidR="00A56B21" w:rsidRPr="00F81789">
              <w:rPr>
                <w:b/>
                <w:sz w:val="44"/>
                <w:szCs w:val="24"/>
              </w:rPr>
              <w:t>Communication &amp; Language</w:t>
            </w:r>
          </w:p>
          <w:p w:rsidR="00B97ED2" w:rsidRDefault="00B97ED2" w:rsidP="00A56B21">
            <w:pPr>
              <w:jc w:val="center"/>
              <w:rPr>
                <w:b/>
                <w:sz w:val="44"/>
                <w:szCs w:val="24"/>
              </w:rPr>
            </w:pP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5E2CE5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            Listening attentively to instructions and stories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            </w:t>
            </w:r>
            <w:r w:rsidRPr="005E2CE5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Following instructions to carry out activities 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            E</w:t>
            </w:r>
            <w:r w:rsidRPr="005E2CE5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xpression of ideas, including real-life and fictional ideas </w:t>
            </w:r>
          </w:p>
          <w:p w:rsidR="005E2CE5" w:rsidRPr="005E2CE5" w:rsidRDefault="005E2CE5" w:rsidP="005E2C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            </w:t>
            </w:r>
            <w:r w:rsidRPr="005E2CE5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Using past, present and future forms of language </w:t>
            </w:r>
          </w:p>
          <w:p w:rsidR="005A6750" w:rsidRPr="005A6750" w:rsidRDefault="005A6750" w:rsidP="005A6750">
            <w:pPr>
              <w:spacing w:line="276" w:lineRule="auto"/>
              <w:ind w:left="360"/>
              <w:rPr>
                <w:sz w:val="36"/>
                <w:szCs w:val="24"/>
              </w:rPr>
            </w:pP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A553B6">
        <w:trPr>
          <w:trHeight w:val="537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8F0B78">
            <w:pPr>
              <w:ind w:left="357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Understand the World</w:t>
            </w:r>
          </w:p>
          <w:p w:rsidR="00263932" w:rsidRPr="00263932" w:rsidRDefault="00263932" w:rsidP="008F0B78">
            <w:pPr>
              <w:ind w:left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CIENCE                                     </w:t>
            </w:r>
            <w:r w:rsidR="00D3516C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GEOGRAPHY              COMPUTING            </w:t>
            </w:r>
            <w:r w:rsidR="00D3516C">
              <w:rPr>
                <w:b/>
                <w:sz w:val="24"/>
                <w:szCs w:val="24"/>
              </w:rPr>
              <w:t xml:space="preserve">  </w:t>
            </w:r>
            <w:r w:rsidR="004A1EE8">
              <w:rPr>
                <w:b/>
                <w:sz w:val="24"/>
                <w:szCs w:val="24"/>
              </w:rPr>
              <w:t xml:space="preserve">       </w:t>
            </w:r>
            <w:r w:rsidRPr="004A1EE8">
              <w:rPr>
                <w:b/>
                <w:szCs w:val="24"/>
              </w:rPr>
              <w:t>RELIGIOUS EDUCATION</w:t>
            </w:r>
          </w:p>
          <w:p w:rsidR="00263932" w:rsidRDefault="00263932" w:rsidP="008F0B78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Our senses      </w:t>
            </w:r>
            <w:r w:rsidR="00D3516C">
              <w:rPr>
                <w:sz w:val="24"/>
                <w:szCs w:val="24"/>
              </w:rPr>
              <w:t xml:space="preserve">     </w:t>
            </w:r>
            <w:r w:rsidR="00D3516C">
              <w:rPr>
                <w:b/>
                <w:sz w:val="24"/>
                <w:szCs w:val="24"/>
              </w:rPr>
              <w:t>HISTORY</w:t>
            </w:r>
            <w:r w:rsidR="00D3516C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</w:rPr>
              <w:t xml:space="preserve">Farms                    </w:t>
            </w:r>
            <w:r w:rsidR="00D3516C">
              <w:rPr>
                <w:sz w:val="24"/>
              </w:rPr>
              <w:t xml:space="preserve">    </w:t>
            </w:r>
            <w:r>
              <w:rPr>
                <w:sz w:val="24"/>
              </w:rPr>
              <w:t>Learn how to use          Celebrations</w:t>
            </w:r>
          </w:p>
          <w:p w:rsidR="00263932" w:rsidRDefault="00263932" w:rsidP="00263932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Planting -           </w:t>
            </w:r>
            <w:r w:rsidR="004A1EE8">
              <w:rPr>
                <w:sz w:val="24"/>
              </w:rPr>
              <w:t xml:space="preserve">                                        </w:t>
            </w:r>
            <w:r w:rsidR="00A44C57">
              <w:rPr>
                <w:sz w:val="24"/>
              </w:rPr>
              <w:t xml:space="preserve">Directions               </w:t>
            </w:r>
            <w:r w:rsidR="00D3516C">
              <w:rPr>
                <w:sz w:val="24"/>
              </w:rPr>
              <w:t xml:space="preserve">   a keyboard,</w:t>
            </w:r>
            <w:r>
              <w:rPr>
                <w:sz w:val="24"/>
              </w:rPr>
              <w:t xml:space="preserve"> mouse    </w:t>
            </w:r>
            <w:r w:rsidR="00D3516C">
              <w:rPr>
                <w:sz w:val="24"/>
              </w:rPr>
              <w:t xml:space="preserve">   </w:t>
            </w:r>
            <w:r>
              <w:rPr>
                <w:sz w:val="24"/>
              </w:rPr>
              <w:t>Faith Stories</w:t>
            </w:r>
          </w:p>
          <w:p w:rsidR="00A553B6" w:rsidRDefault="00263932" w:rsidP="00263932">
            <w:pPr>
              <w:rPr>
                <w:sz w:val="24"/>
                <w:szCs w:val="24"/>
              </w:rPr>
            </w:pPr>
            <w:r w:rsidRPr="00263932">
              <w:rPr>
                <w:sz w:val="24"/>
                <w:szCs w:val="24"/>
              </w:rPr>
              <w:t>Hyacinth &amp; potatoes</w:t>
            </w:r>
            <w:r>
              <w:rPr>
                <w:sz w:val="24"/>
                <w:szCs w:val="24"/>
              </w:rPr>
              <w:t xml:space="preserve">   Historic celebrations   Routes &amp; journeys    &amp; basic functions      Belonging to groups &amp;</w:t>
            </w:r>
          </w:p>
          <w:p w:rsidR="00263932" w:rsidRDefault="00263932" w:rsidP="0026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Living Things         Guy Fawkes                   Familiar places          Computer games         communities</w:t>
            </w:r>
          </w:p>
          <w:p w:rsidR="00A553B6" w:rsidRDefault="00263932" w:rsidP="0026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dpoles &amp; butterflies  Remembrance Day     </w:t>
            </w:r>
            <w:r w:rsidR="00A44C57">
              <w:rPr>
                <w:sz w:val="24"/>
                <w:szCs w:val="24"/>
              </w:rPr>
              <w:t xml:space="preserve">Our </w:t>
            </w:r>
            <w:r>
              <w:rPr>
                <w:sz w:val="24"/>
                <w:szCs w:val="24"/>
              </w:rPr>
              <w:t xml:space="preserve">Houses </w:t>
            </w:r>
            <w:r w:rsidR="00A44C5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Programming            </w:t>
            </w:r>
            <w:r w:rsidR="008F0B78">
              <w:rPr>
                <w:sz w:val="24"/>
                <w:szCs w:val="24"/>
              </w:rPr>
              <w:t>Values – moral messages</w:t>
            </w:r>
          </w:p>
          <w:p w:rsidR="008F0B78" w:rsidRDefault="008F0B78" w:rsidP="0026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irds – birdwatch       Saints Days                  </w:t>
            </w:r>
            <w:r w:rsidR="00A44C57">
              <w:rPr>
                <w:sz w:val="24"/>
                <w:szCs w:val="24"/>
              </w:rPr>
              <w:t xml:space="preserve">Homes                          </w:t>
            </w:r>
            <w:r>
              <w:rPr>
                <w:sz w:val="24"/>
                <w:szCs w:val="24"/>
              </w:rPr>
              <w:t>Bee-bot                      from faith stories</w:t>
            </w:r>
          </w:p>
          <w:p w:rsidR="008F0B78" w:rsidRDefault="008F0B78" w:rsidP="0026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Mini beasts                Holidays in the past   </w:t>
            </w:r>
            <w:r w:rsidR="00A44C57">
              <w:rPr>
                <w:sz w:val="24"/>
                <w:szCs w:val="24"/>
              </w:rPr>
              <w:t xml:space="preserve">   Holidays                      H</w:t>
            </w:r>
            <w:r>
              <w:rPr>
                <w:sz w:val="24"/>
                <w:szCs w:val="24"/>
              </w:rPr>
              <w:t xml:space="preserve">ow to use        </w:t>
            </w:r>
            <w:r w:rsidR="00A44C57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People and places</w:t>
            </w:r>
          </w:p>
          <w:p w:rsidR="008F0B78" w:rsidRPr="00263932" w:rsidRDefault="008F0B78" w:rsidP="00263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Light &amp; Dark                 Old toys                        </w:t>
            </w:r>
            <w:r w:rsidR="00A44C57">
              <w:rPr>
                <w:sz w:val="24"/>
                <w:szCs w:val="24"/>
              </w:rPr>
              <w:t xml:space="preserve">The seaside                  a camera &amp; </w:t>
            </w:r>
            <w:proofErr w:type="spellStart"/>
            <w:r w:rsidR="00A44C5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ad</w:t>
            </w:r>
            <w:proofErr w:type="spellEnd"/>
            <w:r>
              <w:rPr>
                <w:sz w:val="24"/>
                <w:szCs w:val="24"/>
              </w:rPr>
              <w:t xml:space="preserve">         that are special to us</w:t>
            </w:r>
          </w:p>
          <w:p w:rsidR="008F0B78" w:rsidRPr="008F0B78" w:rsidRDefault="008F0B78" w:rsidP="00A553B6">
            <w:pPr>
              <w:ind w:left="360"/>
              <w:rPr>
                <w:b/>
                <w:sz w:val="16"/>
                <w:szCs w:val="16"/>
              </w:rPr>
            </w:pPr>
          </w:p>
          <w:p w:rsidR="005E2CE5" w:rsidRDefault="00A553B6" w:rsidP="00A553B6">
            <w:pPr>
              <w:ind w:left="360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                             </w:t>
            </w:r>
            <w:r w:rsidR="005E2CE5" w:rsidRPr="00F81789">
              <w:rPr>
                <w:b/>
                <w:sz w:val="44"/>
              </w:rPr>
              <w:t>Expressive Arts &amp; Design</w:t>
            </w:r>
          </w:p>
          <w:p w:rsidR="005E2CE5" w:rsidRPr="005E2CE5" w:rsidRDefault="005E2CE5" w:rsidP="005E2CE5">
            <w:pPr>
              <w:pStyle w:val="ListParagraph"/>
              <w:rPr>
                <w:b/>
                <w:sz w:val="24"/>
              </w:rPr>
            </w:pPr>
            <w:r w:rsidRPr="005E2CE5">
              <w:rPr>
                <w:b/>
                <w:sz w:val="24"/>
              </w:rPr>
              <w:t xml:space="preserve"> ART &amp; DESIGN</w:t>
            </w:r>
            <w:r>
              <w:rPr>
                <w:b/>
                <w:sz w:val="24"/>
              </w:rPr>
              <w:t xml:space="preserve">                                </w:t>
            </w:r>
            <w:proofErr w:type="spellStart"/>
            <w:r>
              <w:rPr>
                <w:b/>
                <w:sz w:val="24"/>
              </w:rPr>
              <w:t>DESIGN</w:t>
            </w:r>
            <w:proofErr w:type="spellEnd"/>
            <w:r>
              <w:rPr>
                <w:b/>
                <w:sz w:val="24"/>
              </w:rPr>
              <w:t xml:space="preserve"> &amp; TECHNOLOGY                                                   MUSIC</w:t>
            </w:r>
          </w:p>
          <w:p w:rsidR="005E2CE5" w:rsidRPr="00A553B6" w:rsidRDefault="00A553B6" w:rsidP="00A553B6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E2CE5">
              <w:rPr>
                <w:sz w:val="24"/>
              </w:rPr>
              <w:t xml:space="preserve">Colour mixing                           </w:t>
            </w:r>
            <w:r w:rsidR="004A1EE8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                                                                  Experiment with sound </w:t>
            </w:r>
          </w:p>
          <w:p w:rsidR="00A553B6" w:rsidRPr="008B42C9" w:rsidRDefault="00A553B6" w:rsidP="00A553B6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E2CE5">
              <w:rPr>
                <w:sz w:val="24"/>
              </w:rPr>
              <w:t>Primary Colours</w:t>
            </w:r>
            <w:r>
              <w:rPr>
                <w:sz w:val="24"/>
              </w:rPr>
              <w:t xml:space="preserve">                      </w:t>
            </w:r>
            <w:r w:rsidRPr="008B42C9">
              <w:rPr>
                <w:sz w:val="24"/>
              </w:rPr>
              <w:t>Card making</w:t>
            </w:r>
            <w:r w:rsidRPr="00A553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ex</w:t>
            </w:r>
            <w:r w:rsidRPr="00A553B6">
              <w:rPr>
                <w:sz w:val="24"/>
              </w:rPr>
              <w:t>ploring pitch</w:t>
            </w:r>
            <w:r w:rsidR="00D3516C">
              <w:rPr>
                <w:sz w:val="24"/>
              </w:rPr>
              <w:t xml:space="preserve">, </w:t>
            </w:r>
            <w:r w:rsidRPr="00C4159E">
              <w:rPr>
                <w:sz w:val="24"/>
              </w:rPr>
              <w:t>duration,</w:t>
            </w:r>
          </w:p>
          <w:p w:rsidR="00A553B6" w:rsidRDefault="00A553B6" w:rsidP="00A553B6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5E2CE5">
              <w:rPr>
                <w:sz w:val="24"/>
              </w:rPr>
              <w:t xml:space="preserve">Secondary colours                 </w:t>
            </w:r>
            <w:r w:rsidRPr="008B42C9">
              <w:rPr>
                <w:sz w:val="24"/>
              </w:rPr>
              <w:t>Construction kits</w:t>
            </w:r>
            <w:r>
              <w:rPr>
                <w:sz w:val="24"/>
              </w:rPr>
              <w:t xml:space="preserve">                                                    dynamics, timbre &amp; structure                  </w:t>
            </w:r>
          </w:p>
          <w:p w:rsidR="00A553B6" w:rsidRDefault="00A553B6" w:rsidP="00A553B6">
            <w:pPr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5E2CE5">
              <w:rPr>
                <w:sz w:val="24"/>
              </w:rPr>
              <w:t xml:space="preserve"> Textures                                   </w:t>
            </w:r>
            <w:r w:rsidRPr="008B42C9">
              <w:rPr>
                <w:sz w:val="24"/>
              </w:rPr>
              <w:t>Box Modelling</w:t>
            </w:r>
            <w:r>
              <w:rPr>
                <w:sz w:val="24"/>
              </w:rPr>
              <w:t xml:space="preserve">                                                       Learn and sing songs to      </w:t>
            </w:r>
          </w:p>
          <w:p w:rsidR="00A553B6" w:rsidRPr="00A553B6" w:rsidRDefault="00A553B6" w:rsidP="00A553B6">
            <w:pPr>
              <w:rPr>
                <w:sz w:val="24"/>
              </w:rPr>
            </w:pPr>
            <w:r>
              <w:rPr>
                <w:sz w:val="24"/>
              </w:rPr>
              <w:t xml:space="preserve">              P</w:t>
            </w:r>
            <w:r w:rsidR="005E2CE5">
              <w:rPr>
                <w:sz w:val="24"/>
              </w:rPr>
              <w:t>rinting</w:t>
            </w:r>
            <w:r w:rsidRPr="008B42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</w:t>
            </w:r>
            <w:r w:rsidRPr="008B42C9">
              <w:rPr>
                <w:sz w:val="24"/>
              </w:rPr>
              <w:t>Weaving &amp; Sewing</w:t>
            </w:r>
            <w:r>
              <w:rPr>
                <w:sz w:val="24"/>
              </w:rPr>
              <w:t xml:space="preserve">                                                support topic work.</w:t>
            </w:r>
          </w:p>
          <w:p w:rsidR="005E2CE5" w:rsidRDefault="005E2CE5" w:rsidP="005E2CE5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Observational drawing</w:t>
            </w:r>
            <w:r w:rsidR="00A553B6" w:rsidRPr="008B42C9">
              <w:rPr>
                <w:sz w:val="24"/>
              </w:rPr>
              <w:t xml:space="preserve"> </w:t>
            </w:r>
            <w:r w:rsidR="00A553B6">
              <w:rPr>
                <w:sz w:val="24"/>
              </w:rPr>
              <w:t xml:space="preserve">        </w:t>
            </w:r>
            <w:r w:rsidR="00A553B6" w:rsidRPr="008B42C9">
              <w:rPr>
                <w:sz w:val="24"/>
              </w:rPr>
              <w:t>Finger &amp; stick puppets</w:t>
            </w:r>
            <w:r w:rsidR="00A553B6">
              <w:rPr>
                <w:sz w:val="24"/>
              </w:rPr>
              <w:t xml:space="preserve">                                        Listen to different types of </w:t>
            </w:r>
          </w:p>
          <w:p w:rsidR="005E2CE5" w:rsidRDefault="005E2CE5" w:rsidP="005E2CE5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Collage</w:t>
            </w:r>
            <w:r w:rsidR="00A553B6">
              <w:rPr>
                <w:sz w:val="24"/>
              </w:rPr>
              <w:t xml:space="preserve">                                     </w:t>
            </w:r>
            <w:r w:rsidR="00A553B6" w:rsidRPr="008B42C9">
              <w:rPr>
                <w:sz w:val="24"/>
              </w:rPr>
              <w:t>Junk modelling</w:t>
            </w:r>
            <w:r w:rsidR="00A553B6">
              <w:rPr>
                <w:sz w:val="24"/>
              </w:rPr>
              <w:t xml:space="preserve">                                                     music to gain an appreciation</w:t>
            </w:r>
          </w:p>
          <w:p w:rsidR="005E2CE5" w:rsidRDefault="005E2CE5" w:rsidP="005E2CE5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Clay models</w:t>
            </w:r>
            <w:r w:rsidR="00A553B6" w:rsidRPr="008B42C9">
              <w:rPr>
                <w:sz w:val="24"/>
              </w:rPr>
              <w:t xml:space="preserve"> </w:t>
            </w:r>
            <w:r w:rsidR="00A553B6">
              <w:rPr>
                <w:sz w:val="24"/>
              </w:rPr>
              <w:t xml:space="preserve">                           </w:t>
            </w:r>
            <w:r w:rsidR="00A553B6" w:rsidRPr="008B42C9">
              <w:rPr>
                <w:sz w:val="24"/>
              </w:rPr>
              <w:t>Salt dough</w:t>
            </w:r>
          </w:p>
          <w:p w:rsidR="005E2CE5" w:rsidRDefault="005E2CE5" w:rsidP="005E2CE5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Van Gogh &amp; Matisse</w:t>
            </w:r>
            <w:r w:rsidR="00A553B6">
              <w:rPr>
                <w:sz w:val="24"/>
              </w:rPr>
              <w:t xml:space="preserve">             </w:t>
            </w:r>
            <w:r w:rsidR="004A1EE8">
              <w:rPr>
                <w:sz w:val="24"/>
              </w:rPr>
              <w:t>Cooking</w:t>
            </w:r>
          </w:p>
          <w:p w:rsidR="005E2CE5" w:rsidRPr="005E2CE5" w:rsidRDefault="005E2CE5" w:rsidP="005E2CE5">
            <w:pPr>
              <w:rPr>
                <w:sz w:val="36"/>
              </w:rPr>
            </w:pPr>
            <w:r>
              <w:rPr>
                <w:sz w:val="24"/>
              </w:rPr>
              <w:lastRenderedPageBreak/>
              <w:t xml:space="preserve">             </w:t>
            </w:r>
          </w:p>
          <w:p w:rsidR="005E2CE5" w:rsidRDefault="005E2CE5" w:rsidP="005E2CE5">
            <w:pPr>
              <w:pStyle w:val="ListParagraph"/>
              <w:ind w:left="1077"/>
              <w:rPr>
                <w:sz w:val="36"/>
              </w:rPr>
            </w:pPr>
          </w:p>
          <w:p w:rsidR="005E2CE5" w:rsidRPr="008B42C9" w:rsidRDefault="005E2CE5" w:rsidP="005E2CE5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:rsidR="005E2CE5" w:rsidRPr="008B42C9" w:rsidRDefault="005E2CE5" w:rsidP="005E2CE5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:rsidR="005E2CE5" w:rsidRPr="008B42C9" w:rsidRDefault="005E2CE5" w:rsidP="005E2CE5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:rsidR="00A553B6" w:rsidRDefault="005E2CE5" w:rsidP="00A553B6">
            <w:pPr>
              <w:pStyle w:val="ListParagraph"/>
              <w:ind w:left="1077"/>
              <w:rPr>
                <w:sz w:val="36"/>
              </w:rPr>
            </w:pPr>
            <w:r>
              <w:rPr>
                <w:sz w:val="24"/>
              </w:rPr>
              <w:t xml:space="preserve">                      </w:t>
            </w:r>
          </w:p>
          <w:p w:rsidR="005E2CE5" w:rsidRPr="008B42C9" w:rsidRDefault="005E2CE5" w:rsidP="005E2CE5">
            <w:pPr>
              <w:spacing w:line="276" w:lineRule="auto"/>
              <w:ind w:left="360"/>
              <w:rPr>
                <w:sz w:val="24"/>
              </w:rPr>
            </w:pPr>
          </w:p>
          <w:p w:rsidR="005E2CE5" w:rsidRPr="008B42C9" w:rsidRDefault="005E2CE5" w:rsidP="005E2CE5">
            <w:pPr>
              <w:tabs>
                <w:tab w:val="left" w:pos="3735"/>
              </w:tabs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5E2CE5" w:rsidRPr="008B42C9" w:rsidRDefault="005E2CE5" w:rsidP="005E2CE5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:rsidR="005E2CE5" w:rsidRDefault="005E2CE5" w:rsidP="005E2CE5">
            <w:pPr>
              <w:pStyle w:val="ListParagraph"/>
              <w:ind w:left="1077"/>
              <w:rPr>
                <w:sz w:val="36"/>
              </w:rPr>
            </w:pPr>
          </w:p>
          <w:p w:rsidR="005E2CE5" w:rsidRDefault="005E2CE5" w:rsidP="005E2CE5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5E2CE5" w:rsidRDefault="005E2CE5" w:rsidP="005E2CE5">
            <w:pPr>
              <w:rPr>
                <w:sz w:val="24"/>
              </w:rPr>
            </w:pPr>
          </w:p>
          <w:p w:rsidR="005E2CE5" w:rsidRDefault="005E2CE5" w:rsidP="005E2CE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</w:p>
          <w:p w:rsidR="005E2CE5" w:rsidRPr="005E2CE5" w:rsidRDefault="005E2CE5" w:rsidP="005E2CE5">
            <w:pPr>
              <w:rPr>
                <w:sz w:val="44"/>
              </w:rPr>
            </w:pPr>
          </w:p>
        </w:tc>
      </w:tr>
      <w:tr w:rsidR="00A56B21" w:rsidRPr="008A13C0" w:rsidTr="005E2CE5">
        <w:trPr>
          <w:trHeight w:val="3836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5E2CE5" w:rsidRDefault="005E2CE5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</w:p>
          <w:p w:rsidR="005E2CE5" w:rsidRDefault="005E2CE5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</w:p>
          <w:p w:rsidR="00A553B6" w:rsidRDefault="00A553B6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</w:p>
          <w:p w:rsidR="00A56B21" w:rsidRDefault="00A56B21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  <w:r w:rsidRPr="00F81789">
              <w:rPr>
                <w:b/>
                <w:sz w:val="44"/>
                <w:szCs w:val="24"/>
              </w:rPr>
              <w:t>Physical Development</w:t>
            </w:r>
          </w:p>
          <w:p w:rsidR="005E2CE5" w:rsidRPr="005E2CE5" w:rsidRDefault="005E2CE5" w:rsidP="005E2CE5">
            <w:pPr>
              <w:pStyle w:val="ListParagraph"/>
              <w:spacing w:line="276" w:lineRule="auto"/>
              <w:rPr>
                <w:sz w:val="36"/>
                <w:szCs w:val="36"/>
              </w:rPr>
            </w:pPr>
            <w:bookmarkStart w:id="0" w:name="_GoBack"/>
            <w:bookmarkEnd w:id="0"/>
            <w:r w:rsidRPr="005E2CE5">
              <w:rPr>
                <w:sz w:val="36"/>
                <w:szCs w:val="36"/>
              </w:rPr>
              <w:t>Developing control and coordination of movement through dance and gymnastics</w:t>
            </w:r>
          </w:p>
          <w:p w:rsidR="005E2CE5" w:rsidRPr="005E2CE5" w:rsidRDefault="005E2CE5" w:rsidP="005E2CE5">
            <w:pPr>
              <w:pStyle w:val="ListParagraph"/>
              <w:rPr>
                <w:sz w:val="36"/>
                <w:szCs w:val="36"/>
              </w:rPr>
            </w:pPr>
            <w:r w:rsidRPr="005E2CE5">
              <w:rPr>
                <w:sz w:val="36"/>
                <w:szCs w:val="36"/>
              </w:rPr>
              <w:t>Develop gross motor skills by using games equipment.</w:t>
            </w:r>
          </w:p>
          <w:p w:rsidR="005E2CE5" w:rsidRPr="005E2CE5" w:rsidRDefault="00CD55AA" w:rsidP="005E2CE5">
            <w:pPr>
              <w:pStyle w:val="ListParagraph"/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 develop fine motor skills by handling equipment and tools</w:t>
            </w:r>
            <w:r w:rsidR="005E2CE5" w:rsidRPr="005E2CE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for mark making </w:t>
            </w:r>
            <w:r w:rsidR="005E2CE5" w:rsidRPr="005E2CE5">
              <w:rPr>
                <w:sz w:val="36"/>
                <w:szCs w:val="36"/>
              </w:rPr>
              <w:t>including for writing</w:t>
            </w:r>
          </w:p>
          <w:p w:rsidR="001307FC" w:rsidRDefault="005E2CE5" w:rsidP="001307FC">
            <w:pPr>
              <w:pStyle w:val="ListParagraph"/>
              <w:spacing w:line="276" w:lineRule="auto"/>
              <w:rPr>
                <w:sz w:val="36"/>
                <w:szCs w:val="36"/>
              </w:rPr>
            </w:pPr>
            <w:r w:rsidRPr="005E2CE5">
              <w:rPr>
                <w:sz w:val="36"/>
                <w:szCs w:val="36"/>
              </w:rPr>
              <w:t>Learning about healthy diet and exercise</w:t>
            </w:r>
          </w:p>
          <w:p w:rsidR="005A6750" w:rsidRPr="00A553B6" w:rsidRDefault="005E2CE5" w:rsidP="001307FC">
            <w:pPr>
              <w:pStyle w:val="ListParagraph"/>
              <w:spacing w:line="276" w:lineRule="auto"/>
              <w:rPr>
                <w:sz w:val="36"/>
                <w:szCs w:val="36"/>
              </w:rPr>
            </w:pPr>
            <w:r w:rsidRPr="005E2CE5">
              <w:rPr>
                <w:sz w:val="36"/>
                <w:szCs w:val="36"/>
              </w:rPr>
              <w:t>Managing their own hygiene and personal needs</w:t>
            </w:r>
            <w:r w:rsidR="00A553B6">
              <w:rPr>
                <w:sz w:val="36"/>
                <w:szCs w:val="36"/>
              </w:rPr>
              <w:t>.</w:t>
            </w: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0B54F8">
        <w:trPr>
          <w:trHeight w:val="3644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A81665" w:rsidRPr="005E2CE5" w:rsidRDefault="00A81665" w:rsidP="005E2CE5">
            <w:pPr>
              <w:rPr>
                <w:sz w:val="36"/>
              </w:rPr>
            </w:pPr>
          </w:p>
        </w:tc>
      </w:tr>
    </w:tbl>
    <w:p w:rsidR="00342B66" w:rsidRPr="00A81665" w:rsidRDefault="00342B66" w:rsidP="00433563">
      <w:pPr>
        <w:rPr>
          <w:sz w:val="2"/>
          <w:szCs w:val="2"/>
        </w:rPr>
      </w:pPr>
    </w:p>
    <w:sectPr w:rsidR="00342B66" w:rsidRPr="00A81665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74" w:rsidRDefault="00DD7E74" w:rsidP="00342B66">
      <w:pPr>
        <w:spacing w:after="0" w:line="240" w:lineRule="auto"/>
      </w:pPr>
      <w:r>
        <w:separator/>
      </w:r>
    </w:p>
  </w:endnote>
  <w:endnote w:type="continuationSeparator" w:id="0">
    <w:p w:rsidR="00DD7E74" w:rsidRDefault="00DD7E74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A8" w:rsidRDefault="00A44C57" w:rsidP="00DC6119">
    <w:pPr>
      <w:pStyle w:val="Footer"/>
      <w:tabs>
        <w:tab w:val="clear" w:pos="9026"/>
        <w:tab w:val="right" w:pos="21972"/>
      </w:tabs>
    </w:pPr>
    <w:r>
      <w:t>William Ransom 2019</w:t>
    </w:r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74" w:rsidRDefault="00DD7E74" w:rsidP="00342B66">
      <w:pPr>
        <w:spacing w:after="0" w:line="240" w:lineRule="auto"/>
      </w:pPr>
      <w:r>
        <w:separator/>
      </w:r>
    </w:p>
  </w:footnote>
  <w:footnote w:type="continuationSeparator" w:id="0">
    <w:p w:rsidR="00DD7E74" w:rsidRDefault="00DD7E74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31AD"/>
    <w:multiLevelType w:val="hybridMultilevel"/>
    <w:tmpl w:val="0ED44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A931E4"/>
    <w:multiLevelType w:val="hybridMultilevel"/>
    <w:tmpl w:val="5FAE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84D"/>
    <w:multiLevelType w:val="hybridMultilevel"/>
    <w:tmpl w:val="2AB82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EA4771"/>
    <w:multiLevelType w:val="hybridMultilevel"/>
    <w:tmpl w:val="F0C0B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DC36E9"/>
    <w:multiLevelType w:val="hybridMultilevel"/>
    <w:tmpl w:val="7D385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E1104"/>
    <w:rsid w:val="000F1B3A"/>
    <w:rsid w:val="00101F3D"/>
    <w:rsid w:val="001238FF"/>
    <w:rsid w:val="001307FC"/>
    <w:rsid w:val="00156623"/>
    <w:rsid w:val="001F7699"/>
    <w:rsid w:val="00206705"/>
    <w:rsid w:val="00221407"/>
    <w:rsid w:val="00263932"/>
    <w:rsid w:val="002A3343"/>
    <w:rsid w:val="002E30A8"/>
    <w:rsid w:val="00301091"/>
    <w:rsid w:val="00315CF9"/>
    <w:rsid w:val="00317612"/>
    <w:rsid w:val="00342B66"/>
    <w:rsid w:val="003628BA"/>
    <w:rsid w:val="003745B8"/>
    <w:rsid w:val="00391016"/>
    <w:rsid w:val="00393789"/>
    <w:rsid w:val="003970DE"/>
    <w:rsid w:val="003E2D26"/>
    <w:rsid w:val="00423E75"/>
    <w:rsid w:val="00433563"/>
    <w:rsid w:val="00443F0C"/>
    <w:rsid w:val="00456FE4"/>
    <w:rsid w:val="004A1EE8"/>
    <w:rsid w:val="004D722A"/>
    <w:rsid w:val="005008B4"/>
    <w:rsid w:val="00535FC6"/>
    <w:rsid w:val="005773AC"/>
    <w:rsid w:val="00581B04"/>
    <w:rsid w:val="005A6750"/>
    <w:rsid w:val="005B155D"/>
    <w:rsid w:val="005D0D3A"/>
    <w:rsid w:val="005E2CE5"/>
    <w:rsid w:val="005F3A41"/>
    <w:rsid w:val="005F4996"/>
    <w:rsid w:val="006047B8"/>
    <w:rsid w:val="00685D9A"/>
    <w:rsid w:val="007402A8"/>
    <w:rsid w:val="00771128"/>
    <w:rsid w:val="00790F51"/>
    <w:rsid w:val="007920F5"/>
    <w:rsid w:val="007A65FA"/>
    <w:rsid w:val="007A724C"/>
    <w:rsid w:val="007A743D"/>
    <w:rsid w:val="008450B1"/>
    <w:rsid w:val="00861694"/>
    <w:rsid w:val="00865A80"/>
    <w:rsid w:val="00873DC1"/>
    <w:rsid w:val="00887BD7"/>
    <w:rsid w:val="008A13C0"/>
    <w:rsid w:val="008F0B78"/>
    <w:rsid w:val="00907160"/>
    <w:rsid w:val="0093408F"/>
    <w:rsid w:val="00942C85"/>
    <w:rsid w:val="00A37308"/>
    <w:rsid w:val="00A44C57"/>
    <w:rsid w:val="00A553B6"/>
    <w:rsid w:val="00A56B21"/>
    <w:rsid w:val="00A81665"/>
    <w:rsid w:val="00AA1BA3"/>
    <w:rsid w:val="00AC1DDE"/>
    <w:rsid w:val="00B064B6"/>
    <w:rsid w:val="00B12937"/>
    <w:rsid w:val="00B16B5C"/>
    <w:rsid w:val="00B3324B"/>
    <w:rsid w:val="00B433B9"/>
    <w:rsid w:val="00B60E45"/>
    <w:rsid w:val="00B97ED2"/>
    <w:rsid w:val="00BB05D8"/>
    <w:rsid w:val="00C2002A"/>
    <w:rsid w:val="00C63B84"/>
    <w:rsid w:val="00C65E03"/>
    <w:rsid w:val="00C752F5"/>
    <w:rsid w:val="00CD379E"/>
    <w:rsid w:val="00CD55AA"/>
    <w:rsid w:val="00D11C3B"/>
    <w:rsid w:val="00D21A7C"/>
    <w:rsid w:val="00D3516C"/>
    <w:rsid w:val="00D4226B"/>
    <w:rsid w:val="00D643E1"/>
    <w:rsid w:val="00DA2254"/>
    <w:rsid w:val="00DB257D"/>
    <w:rsid w:val="00DC6119"/>
    <w:rsid w:val="00DD7E74"/>
    <w:rsid w:val="00E2671D"/>
    <w:rsid w:val="00E3383F"/>
    <w:rsid w:val="00E75F30"/>
    <w:rsid w:val="00ED6963"/>
    <w:rsid w:val="00F15692"/>
    <w:rsid w:val="00F16211"/>
    <w:rsid w:val="00F3470A"/>
    <w:rsid w:val="00F5252F"/>
    <w:rsid w:val="00F70A54"/>
    <w:rsid w:val="00F749FE"/>
    <w:rsid w:val="00F8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1089A148"/>
  <w15:docId w15:val="{24BB7E9D-D4B0-4969-8804-5B9B6BA3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5E2C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255A-AAD5-4C00-A514-002108E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MDriver</cp:lastModifiedBy>
  <cp:revision>3</cp:revision>
  <cp:lastPrinted>2017-09-17T11:14:00Z</cp:lastPrinted>
  <dcterms:created xsi:type="dcterms:W3CDTF">2020-10-05T15:29:00Z</dcterms:created>
  <dcterms:modified xsi:type="dcterms:W3CDTF">2020-10-19T13:32:00Z</dcterms:modified>
</cp:coreProperties>
</file>